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D4" w:rsidRDefault="00177ED2" w:rsidP="00451DB2">
      <w:pPr>
        <w:widowControl w:val="0"/>
        <w:tabs>
          <w:tab w:val="left" w:pos="11624"/>
        </w:tabs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6"/>
          <w:szCs w:val="26"/>
        </w:rPr>
      </w:pPr>
      <w:bookmarkStart w:id="0" w:name="sub_203"/>
      <w:bookmarkStart w:id="1" w:name="_GoBack"/>
      <w:bookmarkEnd w:id="1"/>
      <w:r>
        <w:rPr>
          <w:rFonts w:eastAsiaTheme="minorEastAsia"/>
          <w:bCs/>
          <w:sz w:val="26"/>
          <w:szCs w:val="26"/>
        </w:rPr>
        <w:tab/>
      </w:r>
      <w:r w:rsidR="003769D4">
        <w:rPr>
          <w:rFonts w:eastAsiaTheme="minorEastAsia"/>
          <w:bCs/>
          <w:sz w:val="26"/>
          <w:szCs w:val="26"/>
        </w:rPr>
        <w:t xml:space="preserve">Приложение </w:t>
      </w:r>
    </w:p>
    <w:p w:rsidR="003769D4" w:rsidRDefault="00B65FDB" w:rsidP="00451DB2">
      <w:pPr>
        <w:widowControl w:val="0"/>
        <w:tabs>
          <w:tab w:val="left" w:pos="11624"/>
        </w:tabs>
        <w:autoSpaceDE w:val="0"/>
        <w:autoSpaceDN w:val="0"/>
        <w:adjustRightInd w:val="0"/>
        <w:ind w:firstLine="69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ab/>
      </w:r>
      <w:r w:rsidR="003769D4">
        <w:rPr>
          <w:rFonts w:eastAsiaTheme="minorEastAsia"/>
          <w:bCs/>
          <w:sz w:val="26"/>
          <w:szCs w:val="26"/>
        </w:rPr>
        <w:t xml:space="preserve">к постановлению мэрии города </w:t>
      </w:r>
    </w:p>
    <w:p w:rsidR="003769D4" w:rsidRDefault="00B65FDB" w:rsidP="00451DB2">
      <w:pPr>
        <w:widowControl w:val="0"/>
        <w:tabs>
          <w:tab w:val="left" w:pos="11624"/>
          <w:tab w:val="left" w:pos="13892"/>
        </w:tabs>
        <w:autoSpaceDE w:val="0"/>
        <w:autoSpaceDN w:val="0"/>
        <w:adjustRightInd w:val="0"/>
        <w:ind w:firstLine="698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ab/>
      </w:r>
      <w:r w:rsidR="003769D4">
        <w:rPr>
          <w:rFonts w:eastAsiaTheme="minorEastAsia"/>
          <w:bCs/>
          <w:sz w:val="26"/>
          <w:szCs w:val="26"/>
        </w:rPr>
        <w:t>от</w:t>
      </w:r>
      <w:r w:rsidR="00C25861">
        <w:rPr>
          <w:rFonts w:eastAsiaTheme="minorEastAsia"/>
          <w:bCs/>
          <w:sz w:val="26"/>
          <w:szCs w:val="26"/>
        </w:rPr>
        <w:t xml:space="preserve"> 03.12.2018 № 5261</w:t>
      </w:r>
    </w:p>
    <w:p w:rsidR="003769D4" w:rsidRDefault="003769D4" w:rsidP="00451DB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</w:p>
    <w:p w:rsidR="003239BE" w:rsidRDefault="003239BE" w:rsidP="00451DB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3239BE">
        <w:rPr>
          <w:rFonts w:eastAsiaTheme="minorEastAsia"/>
          <w:bCs/>
          <w:sz w:val="26"/>
          <w:szCs w:val="26"/>
        </w:rPr>
        <w:t>Таблица 1</w:t>
      </w:r>
    </w:p>
    <w:p w:rsidR="003239BE" w:rsidRPr="003239BE" w:rsidRDefault="003239BE" w:rsidP="00451DB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</w:p>
    <w:p w:rsidR="003239BE" w:rsidRDefault="003239BE" w:rsidP="00451DB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Cs/>
          <w:sz w:val="26"/>
          <w:szCs w:val="26"/>
        </w:rPr>
      </w:pPr>
      <w:r w:rsidRPr="003239BE">
        <w:rPr>
          <w:rFonts w:eastAsiaTheme="minorEastAsia"/>
          <w:bCs/>
          <w:sz w:val="26"/>
          <w:szCs w:val="26"/>
        </w:rPr>
        <w:t>Информация о показателях (индикаторах) муниципальной программы и их значениях</w:t>
      </w:r>
    </w:p>
    <w:p w:rsidR="003239BE" w:rsidRDefault="003239BE" w:rsidP="00451DB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Cs/>
          <w:sz w:val="26"/>
          <w:szCs w:val="26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3"/>
        <w:gridCol w:w="992"/>
        <w:gridCol w:w="1560"/>
      </w:tblGrid>
      <w:tr w:rsidR="003239BE" w:rsidRPr="009D2196" w:rsidTr="007374F1">
        <w:trPr>
          <w:trHeight w:val="259"/>
          <w:tblHeader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аименование показателя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Ед. изм.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3239BE" w:rsidRPr="009D2196" w:rsidTr="007374F1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2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3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2014 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5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2016 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7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8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9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2020 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21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2022 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2196">
              <w:rPr>
                <w:spacing w:val="-6"/>
                <w:sz w:val="20"/>
                <w:szCs w:val="20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9D2196">
              <w:rPr>
                <w:spacing w:val="-6"/>
                <w:sz w:val="20"/>
                <w:szCs w:val="20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pacing w:val="-6"/>
                <w:sz w:val="20"/>
                <w:szCs w:val="20"/>
              </w:rPr>
              <w:t>Количество обученных основам предпринимательской деятельности на безвоз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9D2196">
              <w:rPr>
                <w:rFonts w:eastAsiaTheme="minorEastAsia"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Количество мероприятий, направленных на информационную поддержку МСП и пропаганду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9D2196">
              <w:rPr>
                <w:rFonts w:eastAsiaTheme="minorEastAsia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Количество оказанных консуль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Не менее 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  <w:p w:rsidR="003239BE" w:rsidRPr="009D2196" w:rsidRDefault="003239BE" w:rsidP="00451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1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 xml:space="preserve"> Не ме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1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Увеличение оборота субъектов малого и среднего предпринимательства, получивших государственную поддержку, в процентном со-отношении к показателю за предыдущий период в постоянных ценах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t xml:space="preserve"> </w:t>
            </w:r>
            <w:r w:rsidRPr="009D2196">
              <w:rPr>
                <w:sz w:val="20"/>
                <w:szCs w:val="20"/>
                <w:lang w:eastAsia="en-US"/>
              </w:rPr>
              <w:t>Не менее 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3,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3,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3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3239BE" w:rsidRPr="009D2196" w:rsidTr="007374F1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 xml:space="preserve">Оценка субъектами МСП комфортности ведения бизнеса в го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Количество новых субъектов МСП, зарегистрированных гражданами, прошедшими обучение основам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9.Оценка субъектами МСП комфортности ведения бизнеса в городе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Не менее 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3239BE" w:rsidRPr="009D2196" w:rsidTr="007374F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D2196">
              <w:rPr>
                <w:sz w:val="20"/>
                <w:szCs w:val="20"/>
                <w:lang w:eastAsia="en-US"/>
              </w:rPr>
              <w:t>Количество субъектов малого предпринимательства, получивших муниципа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казатель не приме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Не ме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2196">
              <w:rPr>
                <w:sz w:val="18"/>
                <w:szCs w:val="18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3239BE" w:rsidRPr="009D2196" w:rsidRDefault="003239BE" w:rsidP="00451D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239BE" w:rsidRDefault="003239BE" w:rsidP="00451DB2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Cs/>
          <w:sz w:val="26"/>
          <w:szCs w:val="26"/>
        </w:rPr>
        <w:sectPr w:rsidR="003239BE" w:rsidSect="00E335D3">
          <w:headerReference w:type="default" r:id="rId8"/>
          <w:pgSz w:w="16838" w:h="11906" w:orient="landscape"/>
          <w:pgMar w:top="2127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C87FF6" w:rsidRPr="00A550D3" w:rsidRDefault="00C87FF6" w:rsidP="00451DB2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>Таблица 3</w:t>
      </w:r>
    </w:p>
    <w:bookmarkEnd w:id="0"/>
    <w:p w:rsidR="00C87FF6" w:rsidRPr="00A550D3" w:rsidRDefault="00C87FF6" w:rsidP="00451D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A550D3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C87FF6" w:rsidRPr="00A550D3" w:rsidRDefault="00C87FF6" w:rsidP="00451DB2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bookmarkStart w:id="2" w:name="sub_204"/>
    </w:p>
    <w:tbl>
      <w:tblPr>
        <w:tblW w:w="15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7"/>
        <w:gridCol w:w="1559"/>
        <w:gridCol w:w="845"/>
        <w:gridCol w:w="993"/>
        <w:gridCol w:w="992"/>
        <w:gridCol w:w="992"/>
        <w:gridCol w:w="851"/>
        <w:gridCol w:w="1275"/>
        <w:gridCol w:w="998"/>
        <w:gridCol w:w="992"/>
        <w:gridCol w:w="992"/>
        <w:gridCol w:w="993"/>
      </w:tblGrid>
      <w:tr w:rsidR="000B4FC0" w:rsidRPr="009D2196" w:rsidTr="007374F1">
        <w:trPr>
          <w:trHeight w:val="36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Расходы (тыс. руб.), год</w:t>
            </w:r>
          </w:p>
        </w:tc>
      </w:tr>
      <w:tr w:rsidR="000B4FC0" w:rsidRPr="009D2196" w:rsidTr="007374F1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18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2022 год</w:t>
            </w:r>
          </w:p>
        </w:tc>
      </w:tr>
      <w:tr w:rsidR="000B4FC0" w:rsidRPr="009D2196" w:rsidTr="007374F1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униципальная программа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"Поддержка и развитие малого и среднего предпринимательства в городе Череповце на 2013 - 2022 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 379,617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4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</w:tr>
      <w:tr w:rsidR="000B4FC0" w:rsidRPr="009D2196" w:rsidTr="007374F1">
        <w:trPr>
          <w:trHeight w:val="145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, НП «АГР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 379,617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4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 115,0</w:t>
            </w:r>
          </w:p>
        </w:tc>
      </w:tr>
      <w:tr w:rsidR="000B4FC0" w:rsidRPr="009D2196" w:rsidTr="007374F1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Основное мероприятие 1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Формирование инфраструктуры поддержки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НП «АГР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 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015,117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 115,0</w:t>
            </w:r>
          </w:p>
        </w:tc>
      </w:tr>
      <w:tr w:rsidR="000B4FC0" w:rsidRPr="009D2196" w:rsidTr="007374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Основное мероприятие 2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Основное мероприятие 3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9D2196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64,5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3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 xml:space="preserve"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14,5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3.1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left="39" w:right="-57" w:firstLine="283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E335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3.1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ind w:left="39" w:firstLine="283"/>
              <w:jc w:val="both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55,389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E335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3.1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3,966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E335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3.1.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spacing w:line="264" w:lineRule="auto"/>
              <w:ind w:left="39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55,1436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E335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3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Предоставление гранта в форме субсидии – победителям городского открытого конкурса «Грант за лучший бизнес-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250,0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E335D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1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Основное мероприятие 4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9D2196">
              <w:rPr>
                <w:sz w:val="22"/>
                <w:szCs w:val="22"/>
              </w:rPr>
              <w:t>МКУ «Информационно-мониторинговое агентство «Череповец»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E335D3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5D3">
              <w:rPr>
                <w:sz w:val="22"/>
                <w:szCs w:val="22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</w:tbl>
    <w:p w:rsidR="00C87FF6" w:rsidRPr="00A550D3" w:rsidRDefault="00C87FF6" w:rsidP="00451DB2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C87FF6" w:rsidRPr="00A550D3" w:rsidSect="00E335D3">
          <w:headerReference w:type="first" r:id="rId9"/>
          <w:pgSz w:w="16838" w:h="11906" w:orient="landscape"/>
          <w:pgMar w:top="2127" w:right="1134" w:bottom="567" w:left="567" w:header="709" w:footer="709" w:gutter="0"/>
          <w:cols w:space="708"/>
          <w:titlePg/>
          <w:docGrid w:linePitch="360"/>
        </w:sectPr>
      </w:pPr>
    </w:p>
    <w:p w:rsidR="00C87FF6" w:rsidRPr="00A550D3" w:rsidRDefault="00C87FF6" w:rsidP="00451DB2">
      <w:pPr>
        <w:tabs>
          <w:tab w:val="right" w:pos="9180"/>
        </w:tabs>
        <w:ind w:firstLine="13041"/>
        <w:rPr>
          <w:sz w:val="26"/>
          <w:szCs w:val="26"/>
        </w:rPr>
      </w:pPr>
      <w:r w:rsidRPr="00A550D3">
        <w:rPr>
          <w:sz w:val="26"/>
          <w:szCs w:val="26"/>
        </w:rPr>
        <w:t>Таблица 4</w:t>
      </w:r>
    </w:p>
    <w:p w:rsidR="00C87FF6" w:rsidRPr="00A550D3" w:rsidRDefault="00C87FF6" w:rsidP="00451DB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C87FF6" w:rsidRPr="00A550D3" w:rsidRDefault="00C87FF6" w:rsidP="00451DB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550D3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C87FF6" w:rsidRPr="00A550D3" w:rsidRDefault="00C87FF6" w:rsidP="00451DB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A550D3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C87FF6" w:rsidRPr="00A550D3" w:rsidRDefault="00C87FF6" w:rsidP="00451DB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568"/>
        <w:gridCol w:w="976"/>
        <w:gridCol w:w="992"/>
        <w:gridCol w:w="851"/>
        <w:gridCol w:w="850"/>
        <w:gridCol w:w="993"/>
        <w:gridCol w:w="1417"/>
        <w:gridCol w:w="992"/>
        <w:gridCol w:w="993"/>
        <w:gridCol w:w="992"/>
        <w:gridCol w:w="867"/>
      </w:tblGrid>
      <w:tr w:rsidR="000B4FC0" w:rsidRPr="009D2196" w:rsidTr="007374F1">
        <w:trPr>
          <w:trHeight w:val="19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Наименование муниципальной программы, 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сновного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Источник ресурсного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ценка расходов (тыс. руб.) год</w:t>
            </w:r>
          </w:p>
        </w:tc>
      </w:tr>
      <w:tr w:rsidR="000B4FC0" w:rsidRPr="009D2196" w:rsidTr="007374F1">
        <w:trPr>
          <w:trHeight w:val="484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21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22 год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Муниципальная программа 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«Поддержка и развитие малого и среднего предпринимательства в городе Череповце на 2013 - 2022 годы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, в т.ч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2 7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3 3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 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 3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4 2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8 916,8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4 1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8 0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8 611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325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3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 1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379,6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4 4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4 4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4 438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115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18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 7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6 9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7 121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 8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2 6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 3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 841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9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9 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21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сновное мероприятие 1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ормирование инфраструктуры поддержки МС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2 7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3 0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 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 3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 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 225,1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 2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 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 225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6325,0</w:t>
            </w:r>
          </w:p>
        </w:tc>
      </w:tr>
      <w:tr w:rsidR="000B4FC0" w:rsidRPr="009D2196" w:rsidTr="007374F1">
        <w:trPr>
          <w:trHeight w:val="18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3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 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015,1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 4 0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015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115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28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9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9 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21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21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сновное мероприятие 2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сновное мероприятие 3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0"/>
                <w:szCs w:val="20"/>
                <w:vertAlign w:val="superscript"/>
              </w:rPr>
            </w:pPr>
            <w:r w:rsidRPr="009D2196">
              <w:rPr>
                <w:sz w:val="20"/>
                <w:szCs w:val="20"/>
              </w:rPr>
              <w:t>Финансовая поддержка субъектов МС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 97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1691,7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690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079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1386,2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64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42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42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423,2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79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69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7121,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 894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269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3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841,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 9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8C0A1B" w:rsidP="00451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1</w:t>
            </w:r>
            <w:r w:rsidR="000B4FC0" w:rsidRPr="009D2196">
              <w:rPr>
                <w:sz w:val="20"/>
                <w:szCs w:val="20"/>
              </w:rPr>
              <w:t>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66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05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113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79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69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7121,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 894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269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3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841,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3.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ind w:left="35" w:right="-108" w:firstLine="283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8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0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E335D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E335D3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31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3.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ind w:left="35" w:right="-108"/>
              <w:jc w:val="both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 47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8C0A1B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5 530,663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665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05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1136,2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41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7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8C0A1B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55,389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40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 811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E335D3" w:rsidRDefault="008C0A1B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1695,073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3791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698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7121,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44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4 58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780,2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1269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38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jc w:val="center"/>
              <w:rPr>
                <w:color w:val="000000"/>
                <w:sz w:val="20"/>
                <w:szCs w:val="20"/>
              </w:rPr>
            </w:pPr>
            <w:r w:rsidRPr="009D2196">
              <w:rPr>
                <w:color w:val="000000"/>
                <w:sz w:val="20"/>
                <w:szCs w:val="20"/>
              </w:rPr>
              <w:t>23841,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31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3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9D2196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96,670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spacing w:line="264" w:lineRule="auto"/>
              <w:ind w:left="39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,96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90,321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302,381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539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3.1.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spacing w:line="264" w:lineRule="auto"/>
              <w:ind w:left="39"/>
              <w:jc w:val="both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E335D3" w:rsidRDefault="008C0A1B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5514,36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E335D3" w:rsidRDefault="008C0A1B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55,143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E335D3" w:rsidRDefault="008C0A1B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2401,404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E335D3" w:rsidRDefault="000B4FC0" w:rsidP="00451DB2">
            <w:pPr>
              <w:jc w:val="center"/>
              <w:rPr>
                <w:sz w:val="20"/>
                <w:szCs w:val="20"/>
              </w:rPr>
            </w:pPr>
            <w:r w:rsidRPr="00E335D3">
              <w:rPr>
                <w:sz w:val="20"/>
                <w:szCs w:val="20"/>
              </w:rPr>
              <w:t>3057,818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19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3.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Предоставление гранта в форме субсидии – победителям городского открытого конкурса «Грант за лучший бизнес-проект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17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</w:pPr>
            <w:r w:rsidRPr="009D2196">
              <w:rPr>
                <w:sz w:val="20"/>
                <w:szCs w:val="20"/>
              </w:rPr>
              <w:t>2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23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24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rPr>
          <w:trHeight w:val="36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jc w:val="center"/>
            </w:pPr>
            <w:r w:rsidRPr="009D219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0,0</w:t>
            </w:r>
          </w:p>
        </w:tc>
      </w:tr>
      <w:tr w:rsidR="000B4FC0" w:rsidRPr="009D2196" w:rsidTr="007374F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1.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сновное мероприятие 4</w:t>
            </w:r>
          </w:p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сего</w:t>
            </w:r>
          </w:p>
        </w:tc>
        <w:tc>
          <w:tcPr>
            <w:tcW w:w="9923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4FC0" w:rsidRPr="009D2196" w:rsidTr="007374F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4FC0" w:rsidRPr="009D2196" w:rsidTr="007374F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9D219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FC0" w:rsidRPr="009D2196" w:rsidRDefault="000B4FC0" w:rsidP="00451D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87FF6" w:rsidRPr="00A550D3" w:rsidRDefault="00C87FF6" w:rsidP="00451DB2">
      <w:pPr>
        <w:spacing w:line="276" w:lineRule="auto"/>
        <w:rPr>
          <w:sz w:val="26"/>
          <w:szCs w:val="26"/>
        </w:rPr>
      </w:pPr>
    </w:p>
    <w:sectPr w:rsidR="00C87FF6" w:rsidRPr="00A550D3" w:rsidSect="00E335D3">
      <w:pgSz w:w="16838" w:h="11906" w:orient="landscape"/>
      <w:pgMar w:top="1560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19" w:rsidRDefault="007B2A19">
      <w:r>
        <w:separator/>
      </w:r>
    </w:p>
  </w:endnote>
  <w:endnote w:type="continuationSeparator" w:id="0">
    <w:p w:rsidR="007B2A19" w:rsidRDefault="007B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19" w:rsidRDefault="007B2A19">
      <w:r>
        <w:separator/>
      </w:r>
    </w:p>
  </w:footnote>
  <w:footnote w:type="continuationSeparator" w:id="0">
    <w:p w:rsidR="007B2A19" w:rsidRDefault="007B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376107"/>
      <w:docPartObj>
        <w:docPartGallery w:val="Page Numbers (Top of Page)"/>
        <w:docPartUnique/>
      </w:docPartObj>
    </w:sdtPr>
    <w:sdtEndPr/>
    <w:sdtContent>
      <w:p w:rsidR="007374F1" w:rsidRDefault="007374F1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02">
          <w:rPr>
            <w:noProof/>
          </w:rPr>
          <w:t>2</w:t>
        </w:r>
        <w:r>
          <w:fldChar w:fldCharType="end"/>
        </w:r>
      </w:p>
    </w:sdtContent>
  </w:sdt>
  <w:p w:rsidR="007374F1" w:rsidRDefault="007374F1">
    <w:pPr>
      <w:pStyle w:val="afff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17090"/>
      <w:docPartObj>
        <w:docPartGallery w:val="Page Numbers (Top of Page)"/>
        <w:docPartUnique/>
      </w:docPartObj>
    </w:sdtPr>
    <w:sdtEndPr/>
    <w:sdtContent>
      <w:p w:rsidR="00E335D3" w:rsidRDefault="00E335D3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02">
          <w:rPr>
            <w:noProof/>
          </w:rPr>
          <w:t>11</w:t>
        </w:r>
        <w:r>
          <w:fldChar w:fldCharType="end"/>
        </w:r>
      </w:p>
    </w:sdtContent>
  </w:sdt>
  <w:p w:rsidR="007374F1" w:rsidRDefault="007374F1" w:rsidP="006D0872">
    <w:pPr>
      <w:pStyle w:val="aff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8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7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18"/>
  </w:num>
  <w:num w:numId="9">
    <w:abstractNumId w:val="26"/>
  </w:num>
  <w:num w:numId="10">
    <w:abstractNumId w:val="6"/>
  </w:num>
  <w:num w:numId="11">
    <w:abstractNumId w:val="23"/>
  </w:num>
  <w:num w:numId="12">
    <w:abstractNumId w:val="25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28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2"/>
  </w:num>
  <w:num w:numId="25">
    <w:abstractNumId w:val="9"/>
  </w:num>
  <w:num w:numId="26">
    <w:abstractNumId w:val="0"/>
  </w:num>
  <w:num w:numId="27">
    <w:abstractNumId w:val="11"/>
  </w:num>
  <w:num w:numId="28">
    <w:abstractNumId w:val="3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05952"/>
    <w:rsid w:val="000118F9"/>
    <w:rsid w:val="00011ABB"/>
    <w:rsid w:val="00012C6D"/>
    <w:rsid w:val="00012FE3"/>
    <w:rsid w:val="00014587"/>
    <w:rsid w:val="0001568C"/>
    <w:rsid w:val="00017312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35B43"/>
    <w:rsid w:val="00037022"/>
    <w:rsid w:val="00044E9D"/>
    <w:rsid w:val="00045D65"/>
    <w:rsid w:val="00046606"/>
    <w:rsid w:val="00046DBA"/>
    <w:rsid w:val="0005282C"/>
    <w:rsid w:val="000533CD"/>
    <w:rsid w:val="0005436D"/>
    <w:rsid w:val="0005586D"/>
    <w:rsid w:val="000562E7"/>
    <w:rsid w:val="00064ABF"/>
    <w:rsid w:val="000653E1"/>
    <w:rsid w:val="00067C78"/>
    <w:rsid w:val="00070FC3"/>
    <w:rsid w:val="0007123B"/>
    <w:rsid w:val="00071F62"/>
    <w:rsid w:val="00073834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01A1"/>
    <w:rsid w:val="00092337"/>
    <w:rsid w:val="00094419"/>
    <w:rsid w:val="00094D01"/>
    <w:rsid w:val="00095E98"/>
    <w:rsid w:val="000961CF"/>
    <w:rsid w:val="000965C9"/>
    <w:rsid w:val="00096ADC"/>
    <w:rsid w:val="00096B6A"/>
    <w:rsid w:val="000A0343"/>
    <w:rsid w:val="000A0BCE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4FC0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4D87"/>
    <w:rsid w:val="000D1FE5"/>
    <w:rsid w:val="000D4344"/>
    <w:rsid w:val="000D5613"/>
    <w:rsid w:val="000D58C0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F21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BA5"/>
    <w:rsid w:val="00114EE9"/>
    <w:rsid w:val="00116333"/>
    <w:rsid w:val="001167BC"/>
    <w:rsid w:val="00116950"/>
    <w:rsid w:val="0011782A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3B09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77ED2"/>
    <w:rsid w:val="00180267"/>
    <w:rsid w:val="001815EA"/>
    <w:rsid w:val="00184012"/>
    <w:rsid w:val="001841D3"/>
    <w:rsid w:val="00187369"/>
    <w:rsid w:val="00187F00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7874"/>
    <w:rsid w:val="001D123E"/>
    <w:rsid w:val="001D357C"/>
    <w:rsid w:val="001D47C7"/>
    <w:rsid w:val="001D5429"/>
    <w:rsid w:val="001D56F2"/>
    <w:rsid w:val="001D5F14"/>
    <w:rsid w:val="001D6519"/>
    <w:rsid w:val="001D680D"/>
    <w:rsid w:val="001E0B30"/>
    <w:rsid w:val="001E5958"/>
    <w:rsid w:val="001E67D0"/>
    <w:rsid w:val="001E7164"/>
    <w:rsid w:val="001E769A"/>
    <w:rsid w:val="001F149C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07F44"/>
    <w:rsid w:val="00210588"/>
    <w:rsid w:val="00210CC7"/>
    <w:rsid w:val="00212543"/>
    <w:rsid w:val="002125F4"/>
    <w:rsid w:val="00215299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574A5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1993"/>
    <w:rsid w:val="002E298F"/>
    <w:rsid w:val="002E2D49"/>
    <w:rsid w:val="002E2E05"/>
    <w:rsid w:val="002E4FC8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16B1C"/>
    <w:rsid w:val="00321A55"/>
    <w:rsid w:val="0032227A"/>
    <w:rsid w:val="003239BE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6400"/>
    <w:rsid w:val="00337D26"/>
    <w:rsid w:val="00337D57"/>
    <w:rsid w:val="00342974"/>
    <w:rsid w:val="00342F82"/>
    <w:rsid w:val="003451C2"/>
    <w:rsid w:val="003458FD"/>
    <w:rsid w:val="0034715E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69D4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86768"/>
    <w:rsid w:val="00390378"/>
    <w:rsid w:val="00390B3E"/>
    <w:rsid w:val="003916AE"/>
    <w:rsid w:val="003946FE"/>
    <w:rsid w:val="00394F58"/>
    <w:rsid w:val="003960C9"/>
    <w:rsid w:val="003A09C7"/>
    <w:rsid w:val="003A1BD9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C14E7"/>
    <w:rsid w:val="003C17CF"/>
    <w:rsid w:val="003C1888"/>
    <w:rsid w:val="003C1D1B"/>
    <w:rsid w:val="003C3481"/>
    <w:rsid w:val="003C4147"/>
    <w:rsid w:val="003C4A43"/>
    <w:rsid w:val="003C5467"/>
    <w:rsid w:val="003C564E"/>
    <w:rsid w:val="003C6DB0"/>
    <w:rsid w:val="003C7276"/>
    <w:rsid w:val="003C785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00D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1FF9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9DA"/>
    <w:rsid w:val="00421644"/>
    <w:rsid w:val="00423305"/>
    <w:rsid w:val="004233D2"/>
    <w:rsid w:val="00424314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1DB2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8711E"/>
    <w:rsid w:val="00492084"/>
    <w:rsid w:val="00493981"/>
    <w:rsid w:val="00493C6E"/>
    <w:rsid w:val="00493ED1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A76D1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173A"/>
    <w:rsid w:val="005027E2"/>
    <w:rsid w:val="00504779"/>
    <w:rsid w:val="00504D2A"/>
    <w:rsid w:val="0050675B"/>
    <w:rsid w:val="00506C4C"/>
    <w:rsid w:val="00507EBC"/>
    <w:rsid w:val="00511908"/>
    <w:rsid w:val="005125E1"/>
    <w:rsid w:val="00512A29"/>
    <w:rsid w:val="00512B86"/>
    <w:rsid w:val="005177A0"/>
    <w:rsid w:val="00524640"/>
    <w:rsid w:val="0052618D"/>
    <w:rsid w:val="00527006"/>
    <w:rsid w:val="0053036C"/>
    <w:rsid w:val="00530DEC"/>
    <w:rsid w:val="0053176C"/>
    <w:rsid w:val="00531DA4"/>
    <w:rsid w:val="00533207"/>
    <w:rsid w:val="005340A2"/>
    <w:rsid w:val="0054023B"/>
    <w:rsid w:val="00542894"/>
    <w:rsid w:val="00543C0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B98"/>
    <w:rsid w:val="00560DD1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7FB"/>
    <w:rsid w:val="00595BCA"/>
    <w:rsid w:val="00595F64"/>
    <w:rsid w:val="00596310"/>
    <w:rsid w:val="00596BAE"/>
    <w:rsid w:val="005A08A2"/>
    <w:rsid w:val="005A0D6B"/>
    <w:rsid w:val="005A0E73"/>
    <w:rsid w:val="005A19B0"/>
    <w:rsid w:val="005A2733"/>
    <w:rsid w:val="005A342F"/>
    <w:rsid w:val="005A3AEE"/>
    <w:rsid w:val="005A3D3A"/>
    <w:rsid w:val="005A5FC6"/>
    <w:rsid w:val="005A6341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6251"/>
    <w:rsid w:val="005D6654"/>
    <w:rsid w:val="005E1662"/>
    <w:rsid w:val="005E27B2"/>
    <w:rsid w:val="005E2BF3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2308"/>
    <w:rsid w:val="00603D97"/>
    <w:rsid w:val="00605113"/>
    <w:rsid w:val="006051D0"/>
    <w:rsid w:val="0061011C"/>
    <w:rsid w:val="006115D5"/>
    <w:rsid w:val="006138AC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1600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386"/>
    <w:rsid w:val="00662D31"/>
    <w:rsid w:val="00662ED4"/>
    <w:rsid w:val="0066443F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4109"/>
    <w:rsid w:val="0068413C"/>
    <w:rsid w:val="00685F11"/>
    <w:rsid w:val="0068604B"/>
    <w:rsid w:val="006866A1"/>
    <w:rsid w:val="00687A5F"/>
    <w:rsid w:val="00687CFC"/>
    <w:rsid w:val="00691688"/>
    <w:rsid w:val="006917F9"/>
    <w:rsid w:val="00692417"/>
    <w:rsid w:val="00694589"/>
    <w:rsid w:val="006968DE"/>
    <w:rsid w:val="00696E47"/>
    <w:rsid w:val="006974B2"/>
    <w:rsid w:val="00697F6B"/>
    <w:rsid w:val="006A25FA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1D05"/>
    <w:rsid w:val="006B676C"/>
    <w:rsid w:val="006C6615"/>
    <w:rsid w:val="006C77F8"/>
    <w:rsid w:val="006D0453"/>
    <w:rsid w:val="006D0872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66C"/>
    <w:rsid w:val="006F3940"/>
    <w:rsid w:val="006F3CFF"/>
    <w:rsid w:val="006F70DD"/>
    <w:rsid w:val="00700808"/>
    <w:rsid w:val="007018BC"/>
    <w:rsid w:val="00704AC4"/>
    <w:rsid w:val="00705027"/>
    <w:rsid w:val="0070513B"/>
    <w:rsid w:val="0070668D"/>
    <w:rsid w:val="007069E7"/>
    <w:rsid w:val="007075BC"/>
    <w:rsid w:val="0070771B"/>
    <w:rsid w:val="007122AC"/>
    <w:rsid w:val="00712FCC"/>
    <w:rsid w:val="00714B54"/>
    <w:rsid w:val="007165C4"/>
    <w:rsid w:val="007169B6"/>
    <w:rsid w:val="00716B5E"/>
    <w:rsid w:val="00717105"/>
    <w:rsid w:val="00717350"/>
    <w:rsid w:val="00720B07"/>
    <w:rsid w:val="00721E78"/>
    <w:rsid w:val="00722B02"/>
    <w:rsid w:val="00722BD1"/>
    <w:rsid w:val="00723777"/>
    <w:rsid w:val="0072504F"/>
    <w:rsid w:val="00725AB6"/>
    <w:rsid w:val="0073032D"/>
    <w:rsid w:val="007313F5"/>
    <w:rsid w:val="00734B81"/>
    <w:rsid w:val="007374F1"/>
    <w:rsid w:val="007378A3"/>
    <w:rsid w:val="007410C9"/>
    <w:rsid w:val="00742800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48A4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2A19"/>
    <w:rsid w:val="007B3A6D"/>
    <w:rsid w:val="007B4499"/>
    <w:rsid w:val="007B4CE8"/>
    <w:rsid w:val="007B7AF6"/>
    <w:rsid w:val="007C02A3"/>
    <w:rsid w:val="007C0BAF"/>
    <w:rsid w:val="007C1948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E1232"/>
    <w:rsid w:val="007E2122"/>
    <w:rsid w:val="007E29BA"/>
    <w:rsid w:val="007E61C7"/>
    <w:rsid w:val="007E6E97"/>
    <w:rsid w:val="007E78C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530E"/>
    <w:rsid w:val="0080546B"/>
    <w:rsid w:val="008075F9"/>
    <w:rsid w:val="008076BA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50C29"/>
    <w:rsid w:val="00850F9B"/>
    <w:rsid w:val="008539DD"/>
    <w:rsid w:val="00853BF6"/>
    <w:rsid w:val="00855B69"/>
    <w:rsid w:val="00861664"/>
    <w:rsid w:val="00867B7C"/>
    <w:rsid w:val="00867B9A"/>
    <w:rsid w:val="00871ABF"/>
    <w:rsid w:val="00872E26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723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0A1B"/>
    <w:rsid w:val="008C120C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1EFF"/>
    <w:rsid w:val="009129D4"/>
    <w:rsid w:val="00913C92"/>
    <w:rsid w:val="0091647C"/>
    <w:rsid w:val="009210C9"/>
    <w:rsid w:val="009213AB"/>
    <w:rsid w:val="00921BA2"/>
    <w:rsid w:val="00921D0D"/>
    <w:rsid w:val="009221C4"/>
    <w:rsid w:val="00922B8F"/>
    <w:rsid w:val="00922D17"/>
    <w:rsid w:val="009245B3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2595"/>
    <w:rsid w:val="00943086"/>
    <w:rsid w:val="009436C2"/>
    <w:rsid w:val="0094530D"/>
    <w:rsid w:val="009508F2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29F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4944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6F6C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1B02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A99"/>
    <w:rsid w:val="00A22CF4"/>
    <w:rsid w:val="00A22D7C"/>
    <w:rsid w:val="00A241F6"/>
    <w:rsid w:val="00A2524C"/>
    <w:rsid w:val="00A25960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4C10"/>
    <w:rsid w:val="00A550D3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67D75"/>
    <w:rsid w:val="00A704C3"/>
    <w:rsid w:val="00A7113B"/>
    <w:rsid w:val="00A72597"/>
    <w:rsid w:val="00A7263E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15C7"/>
    <w:rsid w:val="00AA1C57"/>
    <w:rsid w:val="00AA1EAE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C19A1"/>
    <w:rsid w:val="00AC1E5C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57C7"/>
    <w:rsid w:val="00AD671D"/>
    <w:rsid w:val="00AD7338"/>
    <w:rsid w:val="00AD7D2C"/>
    <w:rsid w:val="00AE0089"/>
    <w:rsid w:val="00AE1C3D"/>
    <w:rsid w:val="00AE2803"/>
    <w:rsid w:val="00AE390D"/>
    <w:rsid w:val="00AE50F3"/>
    <w:rsid w:val="00AE5899"/>
    <w:rsid w:val="00AE5E98"/>
    <w:rsid w:val="00AE6177"/>
    <w:rsid w:val="00AE74CE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1C0F"/>
    <w:rsid w:val="00B2285D"/>
    <w:rsid w:val="00B257E1"/>
    <w:rsid w:val="00B26C2F"/>
    <w:rsid w:val="00B26C60"/>
    <w:rsid w:val="00B278DF"/>
    <w:rsid w:val="00B27C72"/>
    <w:rsid w:val="00B30F06"/>
    <w:rsid w:val="00B31484"/>
    <w:rsid w:val="00B32C6D"/>
    <w:rsid w:val="00B33903"/>
    <w:rsid w:val="00B3469E"/>
    <w:rsid w:val="00B34D0E"/>
    <w:rsid w:val="00B3659C"/>
    <w:rsid w:val="00B36873"/>
    <w:rsid w:val="00B42450"/>
    <w:rsid w:val="00B42CD6"/>
    <w:rsid w:val="00B43F7F"/>
    <w:rsid w:val="00B441DF"/>
    <w:rsid w:val="00B4500A"/>
    <w:rsid w:val="00B451C0"/>
    <w:rsid w:val="00B45BA8"/>
    <w:rsid w:val="00B469DE"/>
    <w:rsid w:val="00B51F2C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5FDB"/>
    <w:rsid w:val="00B67A4A"/>
    <w:rsid w:val="00B70641"/>
    <w:rsid w:val="00B721E6"/>
    <w:rsid w:val="00B738B1"/>
    <w:rsid w:val="00B74205"/>
    <w:rsid w:val="00B74F21"/>
    <w:rsid w:val="00B80388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E350B"/>
    <w:rsid w:val="00BF006D"/>
    <w:rsid w:val="00BF0870"/>
    <w:rsid w:val="00BF3455"/>
    <w:rsid w:val="00BF3FE4"/>
    <w:rsid w:val="00BF5805"/>
    <w:rsid w:val="00BF7E19"/>
    <w:rsid w:val="00C0032E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E9A"/>
    <w:rsid w:val="00C132E4"/>
    <w:rsid w:val="00C141E1"/>
    <w:rsid w:val="00C15336"/>
    <w:rsid w:val="00C16DB3"/>
    <w:rsid w:val="00C17FFE"/>
    <w:rsid w:val="00C20B9E"/>
    <w:rsid w:val="00C21D9C"/>
    <w:rsid w:val="00C22057"/>
    <w:rsid w:val="00C22A71"/>
    <w:rsid w:val="00C2363F"/>
    <w:rsid w:val="00C246C1"/>
    <w:rsid w:val="00C2509A"/>
    <w:rsid w:val="00C25861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48C"/>
    <w:rsid w:val="00C777F3"/>
    <w:rsid w:val="00C77925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24C4"/>
    <w:rsid w:val="00C92E5A"/>
    <w:rsid w:val="00C938A8"/>
    <w:rsid w:val="00C93C3F"/>
    <w:rsid w:val="00C94F8B"/>
    <w:rsid w:val="00C97A7F"/>
    <w:rsid w:val="00C97F9F"/>
    <w:rsid w:val="00CA004B"/>
    <w:rsid w:val="00CA0FD0"/>
    <w:rsid w:val="00CA1CB7"/>
    <w:rsid w:val="00CA1D81"/>
    <w:rsid w:val="00CA4F90"/>
    <w:rsid w:val="00CA589C"/>
    <w:rsid w:val="00CA75B9"/>
    <w:rsid w:val="00CB0103"/>
    <w:rsid w:val="00CB0E0C"/>
    <w:rsid w:val="00CB32A1"/>
    <w:rsid w:val="00CB3AE7"/>
    <w:rsid w:val="00CB3F7E"/>
    <w:rsid w:val="00CB4D80"/>
    <w:rsid w:val="00CB4FDF"/>
    <w:rsid w:val="00CB5BD2"/>
    <w:rsid w:val="00CB6D36"/>
    <w:rsid w:val="00CB78AF"/>
    <w:rsid w:val="00CC0691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30DE"/>
    <w:rsid w:val="00CE3801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5A2F"/>
    <w:rsid w:val="00CF7A98"/>
    <w:rsid w:val="00D0159E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556D"/>
    <w:rsid w:val="00D76E19"/>
    <w:rsid w:val="00D80562"/>
    <w:rsid w:val="00D82B9F"/>
    <w:rsid w:val="00D846D4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330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F"/>
    <w:rsid w:val="00DE592C"/>
    <w:rsid w:val="00DE622F"/>
    <w:rsid w:val="00DE7253"/>
    <w:rsid w:val="00DF1996"/>
    <w:rsid w:val="00DF4428"/>
    <w:rsid w:val="00DF5B0E"/>
    <w:rsid w:val="00DF61A6"/>
    <w:rsid w:val="00DF79E3"/>
    <w:rsid w:val="00E007AF"/>
    <w:rsid w:val="00E00988"/>
    <w:rsid w:val="00E00F50"/>
    <w:rsid w:val="00E02EB7"/>
    <w:rsid w:val="00E02F58"/>
    <w:rsid w:val="00E0337F"/>
    <w:rsid w:val="00E03A4F"/>
    <w:rsid w:val="00E042F8"/>
    <w:rsid w:val="00E04976"/>
    <w:rsid w:val="00E06EEF"/>
    <w:rsid w:val="00E11659"/>
    <w:rsid w:val="00E11BA1"/>
    <w:rsid w:val="00E11EAA"/>
    <w:rsid w:val="00E12EED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35D3"/>
    <w:rsid w:val="00E35B41"/>
    <w:rsid w:val="00E36660"/>
    <w:rsid w:val="00E36735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025"/>
    <w:rsid w:val="00E62862"/>
    <w:rsid w:val="00E635F6"/>
    <w:rsid w:val="00E63603"/>
    <w:rsid w:val="00E63976"/>
    <w:rsid w:val="00E70BB7"/>
    <w:rsid w:val="00E73BCD"/>
    <w:rsid w:val="00E74A74"/>
    <w:rsid w:val="00E7516D"/>
    <w:rsid w:val="00E760B5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877AE"/>
    <w:rsid w:val="00E9117D"/>
    <w:rsid w:val="00E92A0B"/>
    <w:rsid w:val="00E94F27"/>
    <w:rsid w:val="00E96B03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907"/>
    <w:rsid w:val="00EB32D8"/>
    <w:rsid w:val="00EB65AA"/>
    <w:rsid w:val="00EB6ED4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07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7FFA"/>
    <w:rsid w:val="00F525B9"/>
    <w:rsid w:val="00F53CB9"/>
    <w:rsid w:val="00F56006"/>
    <w:rsid w:val="00F563D9"/>
    <w:rsid w:val="00F629AD"/>
    <w:rsid w:val="00F65303"/>
    <w:rsid w:val="00F67223"/>
    <w:rsid w:val="00F70594"/>
    <w:rsid w:val="00F71462"/>
    <w:rsid w:val="00F748A9"/>
    <w:rsid w:val="00F74A08"/>
    <w:rsid w:val="00F74A2D"/>
    <w:rsid w:val="00F74B71"/>
    <w:rsid w:val="00F7776F"/>
    <w:rsid w:val="00F77842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164E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0843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2AAE"/>
  <w15:docId w15:val="{25852A66-AB10-4063-8A36-DD413349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145B-F786-4581-8CEF-6A9E968A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user</cp:lastModifiedBy>
  <cp:revision>2</cp:revision>
  <cp:lastPrinted>2018-12-03T07:47:00Z</cp:lastPrinted>
  <dcterms:created xsi:type="dcterms:W3CDTF">2018-12-06T08:38:00Z</dcterms:created>
  <dcterms:modified xsi:type="dcterms:W3CDTF">2018-12-06T08:38:00Z</dcterms:modified>
</cp:coreProperties>
</file>